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30" w:rsidRPr="003E6851" w:rsidRDefault="0054640D" w:rsidP="005464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E6851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109"/>
        <w:gridCol w:w="3173"/>
        <w:gridCol w:w="1116"/>
        <w:gridCol w:w="1920"/>
        <w:gridCol w:w="5064"/>
        <w:gridCol w:w="1744"/>
      </w:tblGrid>
      <w:tr w:rsidR="0054640D" w:rsidRPr="003E6851" w:rsidTr="0054640D">
        <w:tc>
          <w:tcPr>
            <w:tcW w:w="675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261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Тема урока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часов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5245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Элементы содержания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Вид</w:t>
            </w:r>
          </w:p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я</w:t>
            </w: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4A101D" w:rsidRPr="003E6851" w:rsidRDefault="004A101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е условия Земли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101D" w:rsidRPr="003E6851" w:rsidRDefault="004A101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глашение к путе</w:t>
            </w:r>
            <w:r w:rsidR="0054640D" w:rsidRPr="003E6851">
              <w:rPr>
                <w:rFonts w:ascii="Times New Roman" w:hAnsi="Times New Roman" w:cs="Times New Roman"/>
                <w:sz w:val="26"/>
                <w:szCs w:val="26"/>
              </w:rPr>
              <w:t>шествию.</w:t>
            </w:r>
          </w:p>
          <w:p w:rsidR="0054640D" w:rsidRPr="003E6851" w:rsidRDefault="00702983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ХКК</w:t>
            </w:r>
          </w:p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4640D" w:rsidRPr="003E6851" w:rsidRDefault="00D53482" w:rsidP="00D534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A73F88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Характеристика структуры книги.</w:t>
            </w:r>
          </w:p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3F88" w:rsidRPr="003E685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нания, необходимые для путешест</w:t>
            </w:r>
            <w:r w:rsidR="00A73F88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венников. Работа с 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A73F88" w:rsidRPr="003E6851">
              <w:rPr>
                <w:rFonts w:ascii="Times New Roman" w:hAnsi="Times New Roman" w:cs="Times New Roman"/>
                <w:sz w:val="26"/>
                <w:szCs w:val="26"/>
              </w:rPr>
              <w:t>изич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еской  </w:t>
            </w:r>
            <w:r w:rsidR="00A73F88" w:rsidRPr="003E6851">
              <w:rPr>
                <w:rFonts w:ascii="Times New Roman" w:hAnsi="Times New Roman" w:cs="Times New Roman"/>
                <w:sz w:val="26"/>
                <w:szCs w:val="26"/>
              </w:rPr>
              <w:t>картой.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54640D" w:rsidRPr="003E6851" w:rsidRDefault="007601CA" w:rsidP="007601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756474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32C59" w:rsidRPr="003E6851" w:rsidRDefault="004A101D" w:rsidP="00032C5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="00032C59"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кт</w:t>
            </w: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ческая </w:t>
            </w:r>
          </w:p>
          <w:p w:rsidR="007601CA" w:rsidRPr="003E6851" w:rsidRDefault="004A101D" w:rsidP="007601CA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</w:t>
            </w:r>
            <w:r w:rsidR="00032C59"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бота</w:t>
            </w: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№1</w:t>
            </w:r>
            <w:r w:rsidR="007601CA"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  <w:r w:rsidR="007601CA"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видов карт.</w:t>
            </w:r>
          </w:p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4640D" w:rsidRPr="003E6851" w:rsidRDefault="00756474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Масштаб и его использование (работа с книгой, практикум)</w:t>
            </w:r>
          </w:p>
        </w:tc>
        <w:tc>
          <w:tcPr>
            <w:tcW w:w="1559" w:type="dxa"/>
          </w:tcPr>
          <w:p w:rsidR="0054640D" w:rsidRPr="003E6851" w:rsidRDefault="00D53482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0F0E60" w:rsidRPr="003E6851" w:rsidRDefault="00756474" w:rsidP="000F0E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Что такое погода. </w:t>
            </w:r>
          </w:p>
          <w:p w:rsidR="0054640D" w:rsidRPr="003E6851" w:rsidRDefault="0054640D" w:rsidP="007564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F0E60" w:rsidRPr="003E6851" w:rsidRDefault="000F0E60" w:rsidP="000F0E6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ктическая работа №2: </w:t>
            </w:r>
          </w:p>
          <w:p w:rsidR="000F0E60" w:rsidRPr="003E6851" w:rsidRDefault="000F0E60" w:rsidP="000F0E6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>выделение основных показателей погоды, ее компонентов;</w:t>
            </w:r>
          </w:p>
          <w:p w:rsidR="0054640D" w:rsidRPr="003E6851" w:rsidRDefault="000F0E60" w:rsidP="000F0E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>фиксация явлений</w:t>
            </w:r>
            <w:proofErr w:type="gramStart"/>
            <w:r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5245" w:type="dxa"/>
          </w:tcPr>
          <w:p w:rsidR="0054640D" w:rsidRPr="003E6851" w:rsidRDefault="00756474" w:rsidP="0075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 за погодой. Сравнение погоды разных дней. Выделение признаков погоды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. Фиксировать с помощью знаков основные показатели погоды.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ыделять характерные признаки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езонов года на примере родного края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4640D" w:rsidRPr="003E6851" w:rsidRDefault="00D53482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756474" w:rsidRPr="003E6851" w:rsidRDefault="00756474" w:rsidP="0075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Народные приметы</w:t>
            </w:r>
          </w:p>
          <w:p w:rsidR="0054640D" w:rsidRPr="003E6851" w:rsidRDefault="00756474" w:rsidP="007564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огоды.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4640D" w:rsidRPr="003E6851" w:rsidRDefault="00A115BC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Изменчивость погоды. Метеорология-наука о погоде. Наблюдения в природе.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54640D" w:rsidRPr="003E6851" w:rsidRDefault="00A115BC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лимат.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6D48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ХКК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54640D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е</w:t>
            </w:r>
            <w:r w:rsidR="004A101D"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климате. Показатели климата.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ыявление причин, влияющих на разнообразие климата.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54640D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едставление о климатических поясах.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E72327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Знакомство с климатическими поясами.</w:t>
            </w:r>
          </w:p>
          <w:p w:rsidR="0054640D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Нахождение климатических поясов на карте и обозначение их на контурной карте.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екстом по выявлению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ин, влияющих на разнообразие климатических поясов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54640D" w:rsidRPr="003E6851" w:rsidRDefault="0054640D" w:rsidP="005464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40D" w:rsidRPr="003E6851" w:rsidTr="0054640D">
        <w:tc>
          <w:tcPr>
            <w:tcW w:w="675" w:type="dxa"/>
          </w:tcPr>
          <w:p w:rsidR="0054640D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4640D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очва. Состав почвы.</w:t>
            </w:r>
          </w:p>
          <w:p w:rsidR="00E72327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актическая работа: проведение опытов по определению состава и свойств почвы.</w:t>
            </w:r>
          </w:p>
        </w:tc>
        <w:tc>
          <w:tcPr>
            <w:tcW w:w="1134" w:type="dxa"/>
          </w:tcPr>
          <w:p w:rsidR="0054640D" w:rsidRPr="003E6851" w:rsidRDefault="0054640D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101D" w:rsidRPr="003E6851" w:rsidRDefault="004A101D" w:rsidP="004A101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актическая </w:t>
            </w:r>
          </w:p>
          <w:p w:rsidR="0054640D" w:rsidRPr="003E6851" w:rsidRDefault="004A101D" w:rsidP="004A1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абота №3</w:t>
            </w:r>
          </w:p>
        </w:tc>
        <w:tc>
          <w:tcPr>
            <w:tcW w:w="5245" w:type="dxa"/>
          </w:tcPr>
          <w:p w:rsidR="0054640D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очва, её состав, плодородие почвы</w:t>
            </w:r>
            <w:proofErr w:type="gram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  <w:p w:rsidR="00E72327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Знакомство с техникой безопасности при выполнении опытов, инструкцией к проведению опыта.</w:t>
            </w:r>
          </w:p>
          <w:p w:rsidR="00E72327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ланирование своей деятельности.</w:t>
            </w:r>
          </w:p>
        </w:tc>
        <w:tc>
          <w:tcPr>
            <w:tcW w:w="1559" w:type="dxa"/>
          </w:tcPr>
          <w:p w:rsidR="0054640D" w:rsidRPr="003E6851" w:rsidRDefault="00D53482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56474" w:rsidRPr="003E6851" w:rsidTr="0054640D">
        <w:tc>
          <w:tcPr>
            <w:tcW w:w="675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E72327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бразование почв.</w:t>
            </w:r>
          </w:p>
          <w:p w:rsidR="00756474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лодородие.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56474" w:rsidRPr="003E6851" w:rsidRDefault="00E72327" w:rsidP="00E723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История образования почв. Почва и растения. Разнообразие почв. Перегной.</w:t>
            </w:r>
          </w:p>
        </w:tc>
        <w:tc>
          <w:tcPr>
            <w:tcW w:w="1559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474" w:rsidRPr="003E6851" w:rsidTr="0054640D">
        <w:tc>
          <w:tcPr>
            <w:tcW w:w="675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56474" w:rsidRPr="003E6851" w:rsidRDefault="00E72327" w:rsidP="004A1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Защита почв. 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56474" w:rsidRPr="003E6851" w:rsidRDefault="004A101D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 №4</w:t>
            </w:r>
            <w:r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Как образуются овраги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245" w:type="dxa"/>
          </w:tcPr>
          <w:p w:rsidR="00756474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П</w:t>
            </w:r>
            <w:r w:rsidRPr="003E6851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ричины плодоро</w:t>
            </w:r>
            <w:r w:rsidRPr="003E6851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softHyphen/>
            </w:r>
            <w:r w:rsidRPr="003E6851">
              <w:rPr>
                <w:rFonts w:ascii="Times New Roman" w:eastAsia="Calibri" w:hAnsi="Times New Roman" w:cs="Times New Roman"/>
                <w:spacing w:val="-11"/>
                <w:sz w:val="26"/>
                <w:szCs w:val="26"/>
              </w:rPr>
              <w:t xml:space="preserve">дия почв, значение охраны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очвы.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ть поиск 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иллюстра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ивного и текстового материала в дополнительных изданиях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474" w:rsidRPr="003E6851" w:rsidTr="0054640D">
        <w:tc>
          <w:tcPr>
            <w:tcW w:w="675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ые зоны суши</w:t>
            </w:r>
          </w:p>
          <w:p w:rsidR="00756474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Земли.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56474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родная зона </w:t>
            </w:r>
            <w:r w:rsidRPr="003E6851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как взаимосвязь жи</w:t>
            </w:r>
            <w:r w:rsidRPr="003E6851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softHyphen/>
            </w:r>
            <w:r w:rsidRPr="003E6851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вых организмов с не</w:t>
            </w:r>
            <w:r w:rsidRPr="003E6851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softHyphen/>
            </w:r>
            <w:r w:rsidRPr="003E6851">
              <w:rPr>
                <w:rFonts w:ascii="Times New Roman" w:eastAsia="Calibri" w:hAnsi="Times New Roman" w:cs="Times New Roman"/>
                <w:spacing w:val="-16"/>
                <w:sz w:val="26"/>
                <w:szCs w:val="26"/>
              </w:rPr>
              <w:t>живой природой и ме</w:t>
            </w:r>
            <w:r w:rsidRPr="003E6851">
              <w:rPr>
                <w:rFonts w:ascii="Times New Roman" w:eastAsia="Calibri" w:hAnsi="Times New Roman" w:cs="Times New Roman"/>
                <w:spacing w:val="-16"/>
                <w:sz w:val="26"/>
                <w:szCs w:val="26"/>
              </w:rPr>
              <w:softHyphen/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жду собой.</w:t>
            </w:r>
          </w:p>
        </w:tc>
        <w:tc>
          <w:tcPr>
            <w:tcW w:w="1559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6474" w:rsidRPr="003E6851" w:rsidTr="0054640D">
        <w:tc>
          <w:tcPr>
            <w:tcW w:w="675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756474" w:rsidRPr="003E6851" w:rsidRDefault="00756474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56474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ые зоны.</w:t>
            </w:r>
          </w:p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актическая работа: чтение условных обозначений карт</w:t>
            </w:r>
          </w:p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ых зон и климатических поясов.</w:t>
            </w:r>
          </w:p>
        </w:tc>
        <w:tc>
          <w:tcPr>
            <w:tcW w:w="1134" w:type="dxa"/>
          </w:tcPr>
          <w:p w:rsidR="00756474" w:rsidRPr="003E6851" w:rsidRDefault="00032C59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4A101D" w:rsidRPr="003E6851" w:rsidRDefault="004A101D" w:rsidP="004A101D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 №5</w:t>
            </w:r>
          </w:p>
          <w:p w:rsidR="00756474" w:rsidRPr="003E6851" w:rsidRDefault="00756474" w:rsidP="004A1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равнивать климатическую карту и карту природных зон.</w:t>
            </w:r>
          </w:p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бъяснять закономерности Земли</w:t>
            </w:r>
          </w:p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 неравномерном распределении</w:t>
            </w:r>
          </w:p>
          <w:p w:rsidR="00032C59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пла и влаги и широтной смены</w:t>
            </w:r>
          </w:p>
          <w:p w:rsidR="00756474" w:rsidRPr="003E6851" w:rsidRDefault="00032C59" w:rsidP="00032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ых зон.</w:t>
            </w:r>
          </w:p>
        </w:tc>
        <w:tc>
          <w:tcPr>
            <w:tcW w:w="1559" w:type="dxa"/>
          </w:tcPr>
          <w:p w:rsidR="00756474" w:rsidRPr="003E6851" w:rsidRDefault="00D53482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матич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еск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A101D" w:rsidRPr="003E6851" w:rsidRDefault="004A101D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Человек в далеком прошлом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Где зародилось</w:t>
            </w:r>
          </w:p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человечество.</w:t>
            </w:r>
          </w:p>
        </w:tc>
        <w:tc>
          <w:tcPr>
            <w:tcW w:w="1134" w:type="dxa"/>
          </w:tcPr>
          <w:p w:rsidR="00702983" w:rsidRPr="003E6851" w:rsidRDefault="006578E7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Использование условных обозначений на карте.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Знакомство с особенностями</w:t>
            </w:r>
          </w:p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ельефа Африки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02983" w:rsidRPr="003E6851" w:rsidRDefault="00702983" w:rsidP="004E7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лимат и природные зоны Африки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ое положение Африки. Климат. Природные зоны Африк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лимат и природные зоны  Африки</w:t>
            </w:r>
          </w:p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(продолжение)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A101D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Работа в группе: характеристика </w:t>
            </w:r>
          </w:p>
          <w:p w:rsidR="00702983" w:rsidRPr="003E6851" w:rsidRDefault="004A101D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живот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ного и растительного мира природной зоны с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омощью текста учебника и допол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нительных источников 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одина человечества.</w:t>
            </w:r>
          </w:p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ак появился человек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F67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природы Юго-Восточной Африки. Гипотезы появления человека. Расселение людей.</w:t>
            </w:r>
          </w:p>
        </w:tc>
        <w:tc>
          <w:tcPr>
            <w:tcW w:w="1559" w:type="dxa"/>
          </w:tcPr>
          <w:p w:rsidR="00702983" w:rsidRPr="003E6851" w:rsidRDefault="00702983" w:rsidP="004E7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Жизнь древних людей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A101D" w:rsidRPr="003E6851" w:rsidRDefault="00702983" w:rsidP="00C3135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тапы становления человека. </w:t>
            </w:r>
          </w:p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Одомашнивание животных. Орудия труд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амые древние государств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осударства Средиземноморья. Развитие наук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A101D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Лента времени. </w:t>
            </w:r>
          </w:p>
          <w:p w:rsidR="004A101D" w:rsidRPr="003E6851" w:rsidRDefault="004A101D" w:rsidP="004A10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Матери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ки и части света. </w:t>
            </w:r>
          </w:p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4A101D" w:rsidRPr="003E6851" w:rsidRDefault="004A101D" w:rsidP="004A1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актическая работа №6</w:t>
            </w:r>
            <w:r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лентой времени: </w:t>
            </w:r>
          </w:p>
          <w:p w:rsidR="00702983" w:rsidRPr="003E6851" w:rsidRDefault="004A101D" w:rsidP="004A1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пределение периодов истории.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азличать прошлое, настоящее,</w:t>
            </w:r>
          </w:p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будущее; соотносить </w:t>
            </w:r>
            <w:proofErr w:type="gramStart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изученные</w:t>
            </w:r>
            <w:proofErr w:type="gramEnd"/>
          </w:p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исторические события с датами,</w:t>
            </w:r>
          </w:p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онкретную дату с веком, находить место изученных событий на ленте времен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знаний </w:t>
            </w:r>
          </w:p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 мире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тслежив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ание по тексту и карте в учебни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е маршрутов великих путешественник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27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ервые шаги в изучении</w:t>
            </w:r>
          </w:p>
          <w:p w:rsidR="00702983" w:rsidRPr="003E6851" w:rsidRDefault="00702983" w:rsidP="0027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27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бсуждение исследования Аристотелем шарообразности Земли. Объяснение значения технических изобретений Архимеда для современной жизн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27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Духовная жизнь древнего человек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4A101D" w:rsidP="0054640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 w:rsidR="00702983"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>ест</w:t>
            </w:r>
            <w:r w:rsidR="000F0E60" w:rsidRPr="003E6851">
              <w:rPr>
                <w:rFonts w:ascii="Times New Roman" w:hAnsi="Times New Roman" w:cs="Times New Roman"/>
                <w:i/>
                <w:sz w:val="26"/>
                <w:szCs w:val="26"/>
              </w:rPr>
              <w:t>№1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Культура и искусство древнего мира. Язычество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мат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ическ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ое </w:t>
            </w:r>
          </w:p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оложение Европ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ое положение. Рельеф. Климат. Первые люди на нашей Земле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A101D" w:rsidRPr="003E6851" w:rsidRDefault="004A101D" w:rsidP="004D37D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Земли восточных славян.</w:t>
            </w:r>
          </w:p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Первые люди </w:t>
            </w:r>
          </w:p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на нашей Земле.</w:t>
            </w:r>
          </w:p>
        </w:tc>
        <w:tc>
          <w:tcPr>
            <w:tcW w:w="1134" w:type="dxa"/>
          </w:tcPr>
          <w:p w:rsidR="00702983" w:rsidRPr="003E6851" w:rsidRDefault="006578E7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История развития</w:t>
            </w:r>
            <w:r w:rsidRPr="003E6851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 xml:space="preserve"> человека, </w:t>
            </w:r>
            <w:r w:rsidRPr="003E6851">
              <w:rPr>
                <w:rFonts w:ascii="Times New Roman" w:eastAsia="Calibri" w:hAnsi="Times New Roman" w:cs="Times New Roman"/>
                <w:spacing w:val="-11"/>
                <w:sz w:val="26"/>
                <w:szCs w:val="26"/>
              </w:rPr>
              <w:t xml:space="preserve">гипотезы о происхождении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восточных славян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осточно Европейская равнин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ое положение. Рельеф. Первые люди на нашей Земле.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Природа Восточно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Европейской равнины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тепи. Растительный мир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0F0E60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7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физической картой климатических поясов и природных зон России. Географическое положение. Растительность степей весной и летом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тепи. Животный</w:t>
            </w:r>
          </w:p>
          <w:p w:rsidR="00702983" w:rsidRPr="003E6851" w:rsidRDefault="00702983" w:rsidP="004D37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мир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внешнего строения и образа жизни животных степей. Цепи питания в степях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27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Люди  в степи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0F0E60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ст №2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Ознакомление с особенностями быта, занятий людей  в степях. Экологические проблемы.</w:t>
            </w:r>
          </w:p>
        </w:tc>
        <w:tc>
          <w:tcPr>
            <w:tcW w:w="1559" w:type="dxa"/>
          </w:tcPr>
          <w:p w:rsidR="00702983" w:rsidRPr="003E6851" w:rsidRDefault="00702983" w:rsidP="004E7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DC1B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Лесостепь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E0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еографическое положение. Климат, почвы. Особенности растительности. Работа с картами. 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E0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Лесная зона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0F0E60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8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ое положение. Климат, почвы. Особенности растительности. Работа с картами. Значение леса.</w:t>
            </w:r>
          </w:p>
        </w:tc>
        <w:tc>
          <w:tcPr>
            <w:tcW w:w="1559" w:type="dxa"/>
          </w:tcPr>
          <w:p w:rsidR="00702983" w:rsidRPr="003E6851" w:rsidRDefault="00702983" w:rsidP="004E7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E0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езонные изменения</w:t>
            </w:r>
          </w:p>
          <w:p w:rsidR="00702983" w:rsidRPr="003E6851" w:rsidRDefault="00702983" w:rsidP="00E0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 лесу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риспособленность животных организмов к сезонным изменениям в неживой природе.  Распространение семян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E0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езонные изменения</w:t>
            </w:r>
          </w:p>
          <w:p w:rsidR="00702983" w:rsidRPr="003E6851" w:rsidRDefault="00702983" w:rsidP="00E0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 лесу (продолжение)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636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Ведение наблюдения в природе. </w:t>
            </w:r>
            <w:proofErr w:type="spellStart"/>
            <w:proofErr w:type="gramStart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Фиксиро</w:t>
            </w:r>
            <w:proofErr w:type="spellEnd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ание</w:t>
            </w:r>
            <w:proofErr w:type="spellEnd"/>
            <w:proofErr w:type="gramEnd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, происходящих в разные времена года, в растительном и животном мире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636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олугодовая контрольная работа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4A101D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Кон</w:t>
            </w:r>
            <w:proofErr w:type="gramStart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абота №1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4A101D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Итоговый контроль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636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Как жили наши </w:t>
            </w:r>
          </w:p>
          <w:p w:rsidR="00702983" w:rsidRPr="003E6851" w:rsidRDefault="00702983" w:rsidP="00636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далекие предки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троительство жилища в степной и лесной зонах. Макеты домов и поселений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асселение славян.</w:t>
            </w:r>
          </w:p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«Путь </w:t>
            </w:r>
            <w:proofErr w:type="gramStart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варяг </w:t>
            </w:r>
          </w:p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 греки»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ть </w:t>
            </w:r>
            <w:proofErr w:type="gram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из</w:t>
            </w:r>
            <w:proofErr w:type="gramEnd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варяг в греки». Торговля, общение, ремесла, рост поселков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божествление</w:t>
            </w:r>
          </w:p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Язычество Человек и природа. Защита своих земель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A101D" w:rsidRPr="003E6851" w:rsidRDefault="00702983" w:rsidP="0070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Родной край в далеком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шлом</w:t>
            </w:r>
            <w:r w:rsidR="004A101D"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2983" w:rsidRPr="003E6851" w:rsidRDefault="00702983" w:rsidP="0070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 ХКК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Заочная 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скурсия</w:t>
            </w:r>
            <w:r w:rsidR="000F0E60" w:rsidRPr="003E6851">
              <w:rPr>
                <w:rFonts w:ascii="Times New Roman" w:hAnsi="Times New Roman" w:cs="Times New Roman"/>
                <w:sz w:val="26"/>
                <w:szCs w:val="26"/>
              </w:rPr>
              <w:t>№1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ыт, занятия, защита поселка.</w:t>
            </w:r>
          </w:p>
        </w:tc>
        <w:tc>
          <w:tcPr>
            <w:tcW w:w="1559" w:type="dxa"/>
          </w:tcPr>
          <w:p w:rsidR="00702983" w:rsidRPr="003E6851" w:rsidRDefault="00702983" w:rsidP="004E7D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ервые русские</w:t>
            </w:r>
          </w:p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нязья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онятие «государство». Князья. Лента времени. Образование Древнерусского государств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A101D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Русью </w:t>
            </w:r>
          </w:p>
          <w:p w:rsidR="00702983" w:rsidRPr="003E6851" w:rsidRDefault="00702983" w:rsidP="00660F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христианств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вязи с Византией. Князь Владимир. Значение принятия христианства для Рус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асцвет Древнерусского государств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4A101D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Понимать значение </w:t>
            </w:r>
            <w:proofErr w:type="gramStart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ильного</w:t>
            </w:r>
            <w:proofErr w:type="gramEnd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02983" w:rsidRPr="003E6851" w:rsidRDefault="004A101D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государст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ва.</w:t>
            </w:r>
            <w:r w:rsidR="004E7D6B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Выд</w:t>
            </w:r>
            <w:r w:rsidR="004E7D6B" w:rsidRPr="003E6851">
              <w:rPr>
                <w:rFonts w:ascii="Times New Roman" w:hAnsi="Times New Roman" w:cs="Times New Roman"/>
                <w:sz w:val="26"/>
                <w:szCs w:val="26"/>
              </w:rPr>
              <w:t>елять существенные характеристи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ки Древнерусского государств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Древнерусская </w:t>
            </w:r>
          </w:p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ультур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Деревянное и каменное строительство на Руси. Памятники архитектуры. Прикладное искусство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E7D6B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Ослабление </w:t>
            </w:r>
          </w:p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Древнерусского государств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Ослабление Руси. Раздробленность на отдельные княжества. Нашествие монголов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рдынское нашествие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Отражение ордынского нашествия на ленте времени. Определение последовательности событий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CE6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Угроза с запад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тремление соседей с Запада (шведов, немцев)  захватить славянские Земл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E7D6B" w:rsidRPr="003E6851" w:rsidRDefault="004E7D6B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Объединение вокруг Москвы русских земель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2983" w:rsidRPr="003E6851" w:rsidRDefault="004E7D6B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Залесская</w:t>
            </w:r>
            <w:proofErr w:type="spellEnd"/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земля.</w:t>
            </w:r>
          </w:p>
        </w:tc>
        <w:tc>
          <w:tcPr>
            <w:tcW w:w="1134" w:type="dxa"/>
          </w:tcPr>
          <w:p w:rsidR="00702983" w:rsidRPr="003E6851" w:rsidRDefault="004E7D6B" w:rsidP="004E7D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Жизнь на Руси в период монгольского иг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Что такое природное</w:t>
            </w:r>
          </w:p>
          <w:p w:rsidR="004E7D6B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сообщество. </w:t>
            </w:r>
          </w:p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ХКК</w:t>
            </w:r>
          </w:p>
        </w:tc>
        <w:tc>
          <w:tcPr>
            <w:tcW w:w="1134" w:type="dxa"/>
          </w:tcPr>
          <w:p w:rsidR="00702983" w:rsidRPr="003E6851" w:rsidRDefault="00702983" w:rsidP="004E7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4E7D6B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кскурсия</w:t>
            </w:r>
            <w:r w:rsidR="000F0E60"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родные сообщества лесной зоны. Природное равновесие в лесу. </w:t>
            </w:r>
            <w:proofErr w:type="spellStart"/>
            <w:proofErr w:type="gram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азнообра</w:t>
            </w:r>
            <w:proofErr w:type="spellEnd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зие</w:t>
            </w:r>
            <w:proofErr w:type="spellEnd"/>
            <w:proofErr w:type="gramEnd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родных сообществ. Цепи питания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Законы лесной жизни.</w:t>
            </w:r>
          </w:p>
        </w:tc>
        <w:tc>
          <w:tcPr>
            <w:tcW w:w="1134" w:type="dxa"/>
          </w:tcPr>
          <w:p w:rsidR="00702983" w:rsidRPr="003E6851" w:rsidRDefault="00702983" w:rsidP="004E7D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0F0E60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9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родное равновесие в лесу. </w:t>
            </w:r>
            <w:proofErr w:type="spellStart"/>
            <w:proofErr w:type="gram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азнообра</w:t>
            </w:r>
            <w:proofErr w:type="spellEnd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зие</w:t>
            </w:r>
            <w:proofErr w:type="spellEnd"/>
            <w:proofErr w:type="gramEnd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родных сообществ. Цепи питания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ое сообщество</w:t>
            </w:r>
          </w:p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луг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тительный и животный мир луга. Экологическое равновесие. Значение лугов для  сельскохозяйственной деятельности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человек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ое</w:t>
            </w:r>
          </w:p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ообщество озеро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A5475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накомство с </w:t>
            </w:r>
            <w:proofErr w:type="gram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риродным</w:t>
            </w:r>
            <w:proofErr w:type="gramEnd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ообшеством</w:t>
            </w:r>
            <w:proofErr w:type="spellEnd"/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3E685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река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3E685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зеро.</w:t>
            </w:r>
          </w:p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астительность, животный мир, связи внутри сообществ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ое сообщество</w:t>
            </w:r>
          </w:p>
          <w:p w:rsidR="00702983" w:rsidRPr="003E6851" w:rsidRDefault="00702983" w:rsidP="00A547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оле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общество </w:t>
            </w:r>
            <w:r w:rsidRPr="003E685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поле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оздано человеком. Роль деятельности человека в поддержании этого сообщества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 Возвышение Москв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ое положение. Природные условия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уликовская битв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Дмитрий Донской. Куликовская бит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ва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. Лента времен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тояние на реке</w:t>
            </w:r>
          </w:p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Угре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тояние на реке Угре. Лента времен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оздание Московского государств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ван  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II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, Иван 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IV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озный (венчание на царство)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Грозный</w:t>
            </w:r>
          </w:p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царь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ть портрет </w:t>
            </w:r>
            <w:proofErr w:type="gramStart"/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исторического</w:t>
            </w:r>
            <w:proofErr w:type="gramEnd"/>
          </w:p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деятеля Ивана Грозного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азвитие русской</w:t>
            </w:r>
          </w:p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культур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Зодчество. Золотое кольцо России. Книжная мудрость. Искусство. Народные промыслы. Первый книгопечатник Иван Федоров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4E7D6B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уть от Руси к России. </w:t>
            </w:r>
            <w:r w:rsidR="00702983" w:rsidRPr="003E6851">
              <w:rPr>
                <w:rFonts w:ascii="Times New Roman" w:hAnsi="Times New Roman" w:cs="Times New Roman"/>
                <w:sz w:val="26"/>
                <w:szCs w:val="26"/>
              </w:rPr>
              <w:t>Русские первопроходцы.</w:t>
            </w:r>
          </w:p>
        </w:tc>
        <w:tc>
          <w:tcPr>
            <w:tcW w:w="1134" w:type="dxa"/>
          </w:tcPr>
          <w:p w:rsidR="00702983" w:rsidRPr="003E6851" w:rsidRDefault="006578E7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ервые путешественники – купцы. Новгородцы, открывшие северные Земли. Поход казаков под руководством Ермака в Сибирь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ое </w:t>
            </w:r>
          </w:p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Азии. </w:t>
            </w:r>
          </w:p>
          <w:p w:rsidR="00702983" w:rsidRPr="003E6851" w:rsidRDefault="00702983" w:rsidP="00177B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ибирь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6578E7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работа №10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ельеф. Реки Сибири. Природные условия Сибири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275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Тайга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090F3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астительность и животный мир. Природные связи.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ричины лесных пожаров. Браконьерство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ное сообщество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ото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тительный и животный мир. </w:t>
            </w: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Экологические связи внутри сообщества. ОБЖ. Значение болот в природе. Озеро-болото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0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«Хож</w:t>
            </w:r>
            <w:r w:rsidR="000F0E60" w:rsidRPr="003E6851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ение за три </w:t>
            </w:r>
          </w:p>
          <w:p w:rsidR="000F0E60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моря».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а Индии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ческое положение. Открытие европейцами.  А. Никитин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Смутное время. 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Спасители земли 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усской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Нашествие врагов с Запада. Правление Бориса Годунова. К. Минин   и Д. Пожарский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асширение пределов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стран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оход С. Дежнева на Север. Рельеф. Климат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а тундр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тительность и животный мир. Взаимосвязь неживой и живой природы. Сезонные изменения. 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рирода тундры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Сезонные изменения. Жизнь и занятия населения. Охрана природы тундры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Арктическая 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пустыня.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Природа ледяной зоны. Природное явление – северное сияние.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 xml:space="preserve">Народы Сибири. 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удознатцы. Послы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Численность сибирских народов. Промышленность Урала. Русские дипломаты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оссия накануне</w:t>
            </w:r>
          </w:p>
          <w:p w:rsidR="00702983" w:rsidRPr="003E6851" w:rsidRDefault="00702983" w:rsidP="00090F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реформ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eastAsia="Calibri" w:hAnsi="Times New Roman" w:cs="Times New Roman"/>
                <w:sz w:val="26"/>
                <w:szCs w:val="26"/>
              </w:rPr>
              <w:t>Расширение Российского государства. Просвещение. Народная медицина</w:t>
            </w:r>
          </w:p>
        </w:tc>
        <w:tc>
          <w:tcPr>
            <w:tcW w:w="1559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983" w:rsidRPr="003E6851" w:rsidTr="0054640D">
        <w:tc>
          <w:tcPr>
            <w:tcW w:w="675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02983" w:rsidRPr="003E6851" w:rsidRDefault="00702983" w:rsidP="002752F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Годовая контрольная работа</w:t>
            </w:r>
            <w:r w:rsidR="004E7D6B"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34" w:type="dxa"/>
          </w:tcPr>
          <w:p w:rsidR="00702983" w:rsidRPr="003E6851" w:rsidRDefault="00702983" w:rsidP="005464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0F0E60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Кон</w:t>
            </w:r>
            <w:proofErr w:type="gramStart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аб</w:t>
            </w:r>
            <w:proofErr w:type="spellEnd"/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№2</w:t>
            </w:r>
          </w:p>
        </w:tc>
        <w:tc>
          <w:tcPr>
            <w:tcW w:w="5245" w:type="dxa"/>
          </w:tcPr>
          <w:p w:rsidR="00702983" w:rsidRPr="003E6851" w:rsidRDefault="00702983" w:rsidP="00C313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702983" w:rsidRPr="003E6851" w:rsidRDefault="004E7D6B" w:rsidP="005464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6851">
              <w:rPr>
                <w:rFonts w:ascii="Times New Roman" w:hAnsi="Times New Roman" w:cs="Times New Roman"/>
                <w:b/>
                <w:sz w:val="26"/>
                <w:szCs w:val="26"/>
              </w:rPr>
              <w:t>Итоговый контроль</w:t>
            </w:r>
          </w:p>
        </w:tc>
      </w:tr>
    </w:tbl>
    <w:p w:rsidR="0054640D" w:rsidRPr="003E6851" w:rsidRDefault="0054640D" w:rsidP="0054640D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4640D" w:rsidRPr="003E6851" w:rsidSect="0054640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D"/>
    <w:rsid w:val="00032C59"/>
    <w:rsid w:val="00090F30"/>
    <w:rsid w:val="000F0E60"/>
    <w:rsid w:val="00177B8F"/>
    <w:rsid w:val="001C425F"/>
    <w:rsid w:val="00204C7B"/>
    <w:rsid w:val="002752F3"/>
    <w:rsid w:val="00394979"/>
    <w:rsid w:val="003E6851"/>
    <w:rsid w:val="004A101D"/>
    <w:rsid w:val="004D37D7"/>
    <w:rsid w:val="004E7D6B"/>
    <w:rsid w:val="0054640D"/>
    <w:rsid w:val="0063606E"/>
    <w:rsid w:val="006578E7"/>
    <w:rsid w:val="00660FF1"/>
    <w:rsid w:val="00702983"/>
    <w:rsid w:val="00756474"/>
    <w:rsid w:val="007601CA"/>
    <w:rsid w:val="007D4D05"/>
    <w:rsid w:val="009821C7"/>
    <w:rsid w:val="00A115BC"/>
    <w:rsid w:val="00A54750"/>
    <w:rsid w:val="00A73F88"/>
    <w:rsid w:val="00B87F43"/>
    <w:rsid w:val="00C3135F"/>
    <w:rsid w:val="00CE6A7A"/>
    <w:rsid w:val="00CF67A9"/>
    <w:rsid w:val="00D53482"/>
    <w:rsid w:val="00DC1BC4"/>
    <w:rsid w:val="00E004BD"/>
    <w:rsid w:val="00E72327"/>
    <w:rsid w:val="00ED6D48"/>
    <w:rsid w:val="00F5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A83B-F7F8-43C6-82BE-4265A36F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Марианна</cp:lastModifiedBy>
  <cp:revision>18</cp:revision>
  <cp:lastPrinted>2014-09-05T05:27:00Z</cp:lastPrinted>
  <dcterms:created xsi:type="dcterms:W3CDTF">2013-09-28T12:01:00Z</dcterms:created>
  <dcterms:modified xsi:type="dcterms:W3CDTF">2014-09-07T06:10:00Z</dcterms:modified>
</cp:coreProperties>
</file>